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6B71" w14:textId="77777777" w:rsidR="006A4F57" w:rsidRPr="00775BF7" w:rsidRDefault="00E8462D" w:rsidP="001A7CA4">
      <w:pPr>
        <w:jc w:val="center"/>
        <w:rPr>
          <w:bCs/>
          <w:sz w:val="36"/>
          <w:lang w:val="el-GR"/>
        </w:rPr>
      </w:pPr>
      <w:r w:rsidRPr="00775BF7">
        <w:rPr>
          <w:bCs/>
          <w:sz w:val="36"/>
          <w:lang w:val="el-GR"/>
        </w:rPr>
        <w:t>ΑΙΤΗΣΗ</w:t>
      </w:r>
    </w:p>
    <w:p w14:paraId="5DDAD734" w14:textId="60EFFEED" w:rsidR="002708AB" w:rsidRPr="00775BF7" w:rsidRDefault="00E8462D" w:rsidP="00E8462D">
      <w:pPr>
        <w:jc w:val="center"/>
        <w:rPr>
          <w:bCs/>
          <w:sz w:val="28"/>
          <w:szCs w:val="28"/>
          <w:lang w:val="el-GR"/>
        </w:rPr>
      </w:pPr>
      <w:r w:rsidRPr="00775BF7">
        <w:rPr>
          <w:bCs/>
          <w:sz w:val="28"/>
          <w:szCs w:val="28"/>
          <w:lang w:val="el-GR"/>
        </w:rPr>
        <w:t xml:space="preserve">ΥΠΟΒΟΛΗΣ ΥΠΟΨΗΦΙΟΤΗΤΑΣ </w:t>
      </w:r>
      <w:r w:rsidR="00587141" w:rsidRPr="00775BF7">
        <w:rPr>
          <w:bCs/>
          <w:sz w:val="28"/>
          <w:szCs w:val="28"/>
          <w:lang w:val="el-GR"/>
        </w:rPr>
        <w:br/>
      </w:r>
      <w:r w:rsidRPr="00775BF7">
        <w:rPr>
          <w:bCs/>
          <w:sz w:val="28"/>
          <w:szCs w:val="28"/>
          <w:lang w:val="el-GR"/>
        </w:rPr>
        <w:t xml:space="preserve">ΓΙΑ ΤΗΝ ΕΚΛΟΓΗ </w:t>
      </w:r>
      <w:r w:rsidR="006B534A">
        <w:rPr>
          <w:b/>
          <w:sz w:val="28"/>
          <w:szCs w:val="28"/>
          <w:lang w:val="el-GR"/>
        </w:rPr>
        <w:t>ΑΝΑΠΛΗΡΩΤΗ ΚΟΣΜΗΤΟΡΑ</w:t>
      </w:r>
      <w:r w:rsidR="00B941DC" w:rsidRPr="00775BF7">
        <w:rPr>
          <w:bCs/>
          <w:sz w:val="28"/>
          <w:szCs w:val="28"/>
          <w:lang w:val="el-GR"/>
        </w:rPr>
        <w:t xml:space="preserve"> </w:t>
      </w:r>
    </w:p>
    <w:p w14:paraId="40004AF3" w14:textId="685C47FB" w:rsidR="006B534A" w:rsidRDefault="00FC7CEB" w:rsidP="00FC7CEB">
      <w:pPr>
        <w:tabs>
          <w:tab w:val="center" w:pos="5043"/>
          <w:tab w:val="left" w:pos="8460"/>
        </w:tabs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ab/>
      </w:r>
      <w:r w:rsidR="006B534A">
        <w:rPr>
          <w:bCs/>
          <w:sz w:val="28"/>
          <w:szCs w:val="28"/>
          <w:lang w:val="el-GR"/>
        </w:rPr>
        <w:t xml:space="preserve">ΤΗΣ ΜΟΝΟΤΜΗΜΑΤΙΚΗΣ </w:t>
      </w:r>
      <w:r>
        <w:rPr>
          <w:bCs/>
          <w:sz w:val="28"/>
          <w:szCs w:val="28"/>
          <w:lang w:val="el-GR"/>
        </w:rPr>
        <w:tab/>
      </w:r>
    </w:p>
    <w:p w14:paraId="2F291C9A" w14:textId="78D9DF58" w:rsidR="00E8462D" w:rsidRPr="00775BF7" w:rsidRDefault="006B534A" w:rsidP="006B534A">
      <w:pPr>
        <w:jc w:val="center"/>
        <w:rPr>
          <w:bCs/>
          <w:sz w:val="28"/>
          <w:szCs w:val="28"/>
          <w:lang w:val="el-GR"/>
        </w:rPr>
      </w:pPr>
      <w:r w:rsidRPr="006B534A">
        <w:rPr>
          <w:b/>
          <w:sz w:val="28"/>
          <w:szCs w:val="28"/>
          <w:lang w:val="el-GR"/>
        </w:rPr>
        <w:t>ΝΟΜΙΚΗΣ ΣΧΟΛΗΣ</w:t>
      </w:r>
      <w:r>
        <w:rPr>
          <w:bCs/>
          <w:sz w:val="28"/>
          <w:szCs w:val="28"/>
          <w:lang w:val="el-GR"/>
        </w:rPr>
        <w:t xml:space="preserve"> </w:t>
      </w:r>
      <w:r w:rsidR="00775BF7">
        <w:rPr>
          <w:bCs/>
          <w:sz w:val="28"/>
          <w:szCs w:val="28"/>
          <w:lang w:val="el-GR"/>
        </w:rPr>
        <w:t>ΤΟΥ ΑΠΘ</w:t>
      </w:r>
    </w:p>
    <w:p w14:paraId="573B1C55" w14:textId="77777777" w:rsidR="00E8462D" w:rsidRPr="00775BF7" w:rsidRDefault="00E8462D" w:rsidP="00E8462D">
      <w:pPr>
        <w:jc w:val="both"/>
        <w:rPr>
          <w:bCs/>
          <w:lang w:val="el-GR"/>
        </w:rPr>
      </w:pPr>
    </w:p>
    <w:p w14:paraId="11BAC14C" w14:textId="1F008779" w:rsidR="00E8462D" w:rsidRPr="00775BF7" w:rsidRDefault="005A1B5F" w:rsidP="001A7CA4">
      <w:pPr>
        <w:jc w:val="center"/>
        <w:rPr>
          <w:bCs/>
          <w:lang w:val="el-GR"/>
        </w:rPr>
      </w:pPr>
      <w:r w:rsidRPr="00775BF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F0D557" wp14:editId="000238DF">
                <wp:simplePos x="0" y="0"/>
                <wp:positionH relativeFrom="margin">
                  <wp:posOffset>3285490</wp:posOffset>
                </wp:positionH>
                <wp:positionV relativeFrom="paragraph">
                  <wp:posOffset>1134110</wp:posOffset>
                </wp:positionV>
                <wp:extent cx="3345180" cy="398716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98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5CD5" w14:textId="014587B2" w:rsidR="00282374" w:rsidRPr="00F27FAC" w:rsidRDefault="00282374" w:rsidP="00282374">
                            <w:pPr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27FA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ξιότιμε  κύρι</w:t>
                            </w:r>
                            <w:r w:rsidR="00F27FAC" w:rsidRPr="00F27FA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F27FA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F27FAC" w:rsidRPr="00F27FA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ύτανη</w:t>
                            </w:r>
                          </w:p>
                          <w:p w14:paraId="0AC53711" w14:textId="4DA5B0EB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6B534A">
                              <w:rPr>
                                <w:sz w:val="24"/>
                                <w:szCs w:val="24"/>
                                <w:lang w:val="el-GR"/>
                              </w:rPr>
                              <w:t>Αναπληρωτή Κοσμήτορ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="006B534A">
                              <w:rPr>
                                <w:sz w:val="24"/>
                                <w:szCs w:val="24"/>
                                <w:lang w:val="el-GR"/>
                              </w:rPr>
                              <w:t>ης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6B534A">
                              <w:rPr>
                                <w:sz w:val="24"/>
                                <w:szCs w:val="24"/>
                                <w:lang w:val="el-GR"/>
                              </w:rPr>
                              <w:t>Μονοτμηματικής</w:t>
                            </w:r>
                            <w:proofErr w:type="spellEnd"/>
                            <w:r w:rsidR="006B534A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Νομικής</w:t>
                            </w:r>
                            <w:r w:rsidR="00F27FA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Σχολ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 </w:t>
                            </w:r>
                            <w:r w:rsidR="0058714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ε θητεία </w:t>
                            </w:r>
                            <w:r w:rsidR="007609B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πό </w:t>
                            </w:r>
                            <w:r w:rsidR="002001EE" w:rsidRPr="002001EE">
                              <w:rPr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7609BF">
                              <w:rPr>
                                <w:sz w:val="24"/>
                                <w:szCs w:val="24"/>
                                <w:lang w:val="el-GR"/>
                              </w:rPr>
                              <w:t>1-</w:t>
                            </w:r>
                            <w:r w:rsidR="002001EE" w:rsidRPr="002001EE">
                              <w:rPr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7609B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9-2023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έως </w:t>
                            </w:r>
                            <w:r w:rsidR="0058714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3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6B534A">
                              <w:rPr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587141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</w:t>
                            </w:r>
                            <w:r w:rsidR="00587141">
                              <w:rPr>
                                <w:sz w:val="24"/>
                                <w:szCs w:val="24"/>
                                <w:lang w:val="el-GR"/>
                              </w:rPr>
                              <w:t>2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4ADE38EE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4A3ACD50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4CE36182" w14:textId="6752D1AF" w:rsidR="00EB0A74" w:rsidRPr="007632E0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CB6139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="007632E0" w:rsidRPr="007632E0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7632E0">
                              <w:rPr>
                                <w:i/>
                                <w:lang w:val="el-GR"/>
                              </w:rPr>
                              <w:t>και προαιρετικά βιογραφικό</w:t>
                            </w:r>
                          </w:p>
                          <w:p w14:paraId="4A20A433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148088D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5F4B09C8" w14:textId="77777777" w:rsidR="00F27FAC" w:rsidRDefault="00F27FAC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731E93A" w14:textId="77777777" w:rsidR="00F27FAC" w:rsidRDefault="00F27FAC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37CE2C4" w14:textId="5CC330BF" w:rsidR="00EB0A74" w:rsidRPr="00F27FAC" w:rsidRDefault="00EB0A74" w:rsidP="00EB0A7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F27FAC">
                              <w:rPr>
                                <w:sz w:val="16"/>
                                <w:szCs w:val="16"/>
                                <w:lang w:val="el-GR"/>
                              </w:rPr>
                              <w:t>[υπογραφή]</w:t>
                            </w:r>
                          </w:p>
                          <w:p w14:paraId="09142F01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65BFCDF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0D5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pt;margin-top:89.3pt;width:263.4pt;height:31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" stroked="f">
                <v:textbox>
                  <w:txbxContent>
                    <w:p w14:paraId="4E1B5CD5" w14:textId="014587B2" w:rsidR="00282374" w:rsidRPr="00F27FAC" w:rsidRDefault="00282374" w:rsidP="00282374">
                      <w:pPr>
                        <w:rPr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27FAC">
                        <w:rPr>
                          <w:bCs/>
                          <w:sz w:val="24"/>
                          <w:szCs w:val="24"/>
                          <w:lang w:val="el-GR"/>
                        </w:rPr>
                        <w:t>Αξιότιμε  κύρι</w:t>
                      </w:r>
                      <w:r w:rsidR="00F27FAC" w:rsidRPr="00F27FAC">
                        <w:rPr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F27FAC">
                        <w:rPr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F27FAC" w:rsidRPr="00F27FAC">
                        <w:rPr>
                          <w:bCs/>
                          <w:sz w:val="24"/>
                          <w:szCs w:val="24"/>
                          <w:lang w:val="el-GR"/>
                        </w:rPr>
                        <w:t>Πρύτανη</w:t>
                      </w:r>
                    </w:p>
                    <w:p w14:paraId="0AC53711" w14:textId="4DA5B0EB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6B534A">
                        <w:rPr>
                          <w:sz w:val="24"/>
                          <w:szCs w:val="24"/>
                          <w:lang w:val="el-GR"/>
                        </w:rPr>
                        <w:t>Αναπληρωτή Κοσμήτορ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τ</w:t>
                      </w:r>
                      <w:r w:rsidR="006B534A">
                        <w:rPr>
                          <w:sz w:val="24"/>
                          <w:szCs w:val="24"/>
                          <w:lang w:val="el-GR"/>
                        </w:rPr>
                        <w:t>ης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="006B534A">
                        <w:rPr>
                          <w:sz w:val="24"/>
                          <w:szCs w:val="24"/>
                          <w:lang w:val="el-GR"/>
                        </w:rPr>
                        <w:t>Μονοτμηματικής</w:t>
                      </w:r>
                      <w:proofErr w:type="spellEnd"/>
                      <w:r w:rsidR="006B534A">
                        <w:rPr>
                          <w:sz w:val="24"/>
                          <w:szCs w:val="24"/>
                          <w:lang w:val="el-GR"/>
                        </w:rPr>
                        <w:t xml:space="preserve"> Νομικής</w:t>
                      </w:r>
                      <w:r w:rsidR="00F27FAC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Σχολ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, </w:t>
                      </w:r>
                      <w:r w:rsidR="00587141">
                        <w:rPr>
                          <w:sz w:val="24"/>
                          <w:szCs w:val="24"/>
                          <w:lang w:val="el-GR"/>
                        </w:rPr>
                        <w:t xml:space="preserve">με θητεία </w:t>
                      </w:r>
                      <w:r w:rsidR="007609BF">
                        <w:rPr>
                          <w:sz w:val="24"/>
                          <w:szCs w:val="24"/>
                          <w:lang w:val="el-GR"/>
                        </w:rPr>
                        <w:t xml:space="preserve">από </w:t>
                      </w:r>
                      <w:r w:rsidR="002001EE" w:rsidRPr="002001EE">
                        <w:rPr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7609BF">
                        <w:rPr>
                          <w:sz w:val="24"/>
                          <w:szCs w:val="24"/>
                          <w:lang w:val="el-GR"/>
                        </w:rPr>
                        <w:t>1-</w:t>
                      </w:r>
                      <w:r w:rsidR="002001EE" w:rsidRPr="002001EE">
                        <w:rPr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7609BF">
                        <w:rPr>
                          <w:sz w:val="24"/>
                          <w:szCs w:val="24"/>
                          <w:lang w:val="el-GR"/>
                        </w:rPr>
                        <w:t xml:space="preserve">9-2023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έως </w:t>
                      </w:r>
                      <w:r w:rsidR="00587141">
                        <w:rPr>
                          <w:sz w:val="24"/>
                          <w:szCs w:val="24"/>
                          <w:lang w:val="el-GR"/>
                        </w:rPr>
                        <w:t xml:space="preserve"> 3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6B534A">
                        <w:rPr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587141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</w:t>
                      </w:r>
                      <w:r w:rsidR="00587141">
                        <w:rPr>
                          <w:sz w:val="24"/>
                          <w:szCs w:val="24"/>
                          <w:lang w:val="el-GR"/>
                        </w:rPr>
                        <w:t>2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4ADE38EE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4A3ACD50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4CE36182" w14:textId="6752D1AF" w:rsidR="00EB0A74" w:rsidRPr="007632E0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CB6139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="007632E0" w:rsidRPr="007632E0">
                        <w:rPr>
                          <w:i/>
                          <w:lang w:val="el-GR"/>
                        </w:rPr>
                        <w:t xml:space="preserve"> </w:t>
                      </w:r>
                      <w:r w:rsidR="007632E0">
                        <w:rPr>
                          <w:i/>
                          <w:lang w:val="el-GR"/>
                        </w:rPr>
                        <w:t>και προαιρετικά βιογραφικό</w:t>
                      </w:r>
                    </w:p>
                    <w:p w14:paraId="4A20A433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6148088D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5F4B09C8" w14:textId="77777777" w:rsidR="00F27FAC" w:rsidRDefault="00F27FAC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4731E93A" w14:textId="77777777" w:rsidR="00F27FAC" w:rsidRDefault="00F27FAC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237CE2C4" w14:textId="5CC330BF" w:rsidR="00EB0A74" w:rsidRPr="00F27FAC" w:rsidRDefault="00EB0A74" w:rsidP="00EB0A74">
                      <w:pPr>
                        <w:jc w:val="center"/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F27FAC">
                        <w:rPr>
                          <w:sz w:val="16"/>
                          <w:szCs w:val="16"/>
                          <w:lang w:val="el-GR"/>
                        </w:rPr>
                        <w:t>[υπογραφή]</w:t>
                      </w:r>
                    </w:p>
                    <w:p w14:paraId="09142F01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665BFCDF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4CC" w:rsidRPr="00775BF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BA6221" wp14:editId="65B7280C">
                <wp:simplePos x="0" y="0"/>
                <wp:positionH relativeFrom="margin">
                  <wp:posOffset>3330819</wp:posOffset>
                </wp:positionH>
                <wp:positionV relativeFrom="paragraph">
                  <wp:posOffset>152400</wp:posOffset>
                </wp:positionV>
                <wp:extent cx="276606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C149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2B9179B" w14:textId="77777777" w:rsidR="00587141" w:rsidRDefault="00587141" w:rsidP="00775BF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ύτανη ΑΠΘ</w:t>
                            </w:r>
                          </w:p>
                          <w:p w14:paraId="3200DF44" w14:textId="4C518CD8" w:rsidR="00282374" w:rsidRPr="00775BF7" w:rsidRDefault="00587141" w:rsidP="00775BF7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75BF7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(δια </w:t>
                            </w:r>
                            <w:r w:rsidR="005C74CC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Pr="00775BF7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Γραφείου Πρυτανείας)</w:t>
                            </w:r>
                          </w:p>
                          <w:p w14:paraId="6682140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6221" id="_x0000_s1027" type="#_x0000_t202" style="position:absolute;left:0;text-align:left;margin-left:262.25pt;margin-top:12pt;width:217.8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" stroked="f">
                <v:textbox>
                  <w:txbxContent>
                    <w:p w14:paraId="2821C149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2B9179B" w14:textId="77777777" w:rsidR="00587141" w:rsidRDefault="00587141" w:rsidP="00775BF7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Πρύτανη ΑΠΘ</w:t>
                      </w:r>
                    </w:p>
                    <w:p w14:paraId="3200DF44" w14:textId="4C518CD8" w:rsidR="00282374" w:rsidRPr="00775BF7" w:rsidRDefault="00587141" w:rsidP="00775BF7">
                      <w:pPr>
                        <w:spacing w:after="0"/>
                        <w:rPr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775BF7">
                        <w:rPr>
                          <w:bCs/>
                          <w:sz w:val="24"/>
                          <w:szCs w:val="24"/>
                          <w:lang w:val="el-GR"/>
                        </w:rPr>
                        <w:t xml:space="preserve">(δια </w:t>
                      </w:r>
                      <w:r w:rsidR="005C74CC">
                        <w:rPr>
                          <w:bCs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Pr="00775BF7">
                        <w:rPr>
                          <w:bCs/>
                          <w:sz w:val="24"/>
                          <w:szCs w:val="24"/>
                          <w:lang w:val="el-GR"/>
                        </w:rPr>
                        <w:t>Γραφείου Πρυτανείας)</w:t>
                      </w:r>
                    </w:p>
                    <w:p w14:paraId="6682140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775BF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F18F6" wp14:editId="53DD6BFC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CA80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3DCC58F5" w14:textId="77777777"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14:paraId="637D7B47" w14:textId="77777777"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14:paraId="5FEF4F8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7ACB98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6F9CF31E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7327A953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5397D6DA" w14:textId="77777777"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031A5339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3F76602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5112C53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5EDE5593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85D80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18F6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2193CA80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3DCC58F5" w14:textId="77777777"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14:paraId="637D7B47" w14:textId="77777777"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14:paraId="5FEF4F8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7ACB98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6F9CF31E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7327A953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5397D6DA" w14:textId="77777777"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031A5339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3F76602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5112C53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5EDE5593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85D80C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640F9" w14:textId="77777777" w:rsidR="00E8462D" w:rsidRPr="00775BF7" w:rsidRDefault="00E8462D" w:rsidP="001A7CA4">
      <w:pPr>
        <w:jc w:val="center"/>
        <w:rPr>
          <w:bCs/>
          <w:lang w:val="el-GR"/>
        </w:rPr>
      </w:pPr>
    </w:p>
    <w:p w14:paraId="53476B6B" w14:textId="77777777" w:rsidR="00E8462D" w:rsidRPr="00775BF7" w:rsidRDefault="00E8462D" w:rsidP="001A7CA4">
      <w:pPr>
        <w:jc w:val="center"/>
        <w:rPr>
          <w:bCs/>
          <w:lang w:val="el-GR"/>
        </w:rPr>
      </w:pPr>
    </w:p>
    <w:sectPr w:rsidR="00E8462D" w:rsidRPr="00775BF7" w:rsidSect="00D11D63">
      <w:headerReference w:type="default" r:id="rId8"/>
      <w:footerReference w:type="default" r:id="rId9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EE84" w14:textId="77777777" w:rsidR="00EF0D3E" w:rsidRDefault="00EF0D3E" w:rsidP="001A7CA4">
      <w:pPr>
        <w:spacing w:after="0" w:line="240" w:lineRule="auto"/>
      </w:pPr>
      <w:r>
        <w:separator/>
      </w:r>
    </w:p>
  </w:endnote>
  <w:endnote w:type="continuationSeparator" w:id="0">
    <w:p w14:paraId="1E68F5A6" w14:textId="77777777" w:rsidR="00EF0D3E" w:rsidRDefault="00EF0D3E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0563" w14:textId="2A0762F1" w:rsidR="0058387F" w:rsidRPr="002708AB" w:rsidRDefault="00833133" w:rsidP="00833133">
    <w:pPr>
      <w:pStyle w:val="Header"/>
      <w:tabs>
        <w:tab w:val="left" w:pos="4002"/>
        <w:tab w:val="center" w:pos="5043"/>
      </w:tabs>
      <w:rPr>
        <w:lang w:val="el-GR"/>
      </w:rPr>
    </w:pP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01C8FE" wp14:editId="2B88884C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78CFD" w14:textId="5B426022"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1C8FE" id="Ορθογώνιο 8" o:spid="_x0000_s1029" style="position:absolute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" o:allowincell="f" filled="f" stroked="f">
              <v:textbox style="layout-flow:vertical;mso-layout-flow-alt:bottom-to-top;mso-fit-shape-to-text:t">
                <w:txbxContent>
                  <w:p w14:paraId="63878CFD" w14:textId="5B426022"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FE1A526" wp14:editId="7E897EF7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E14FE" w14:textId="77777777"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1A526" id="Ορθογώνιο 9" o:spid="_x0000_s1030" style="position:absolute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" o:allowincell="f" filled="f" stroked="f">
              <v:textbox style="layout-flow:vertical;mso-layout-flow-alt:bottom-to-top">
                <w:txbxContent>
                  <w:p w14:paraId="31CE14FE" w14:textId="77777777"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D8B39A" wp14:editId="436F0E1C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B82DE" w14:textId="77777777"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8B39A" id="Ορθογώνιο 5" o:spid="_x0000_s1031" style="position:absolute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" o:allowincell="f" filled="f" stroked="f">
              <v:textbox style="layout-flow:vertical;mso-layout-flow-alt:bottom-to-top;mso-fit-shape-to-text:t">
                <w:txbxContent>
                  <w:p w14:paraId="33DB82DE" w14:textId="77777777"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7D290F" wp14:editId="5A9CD29B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FD3D4" w14:textId="77777777"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D290F" id="Ορθογώνιο 3" o:spid="_x0000_s1032" style="position:absolute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" o:allowincell="f" filled="f" stroked="f">
              <v:textbox style="layout-flow:vertical;mso-layout-flow-alt:bottom-to-top">
                <w:txbxContent>
                  <w:p w14:paraId="165FD3D4" w14:textId="77777777"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708AB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4859F3" wp14:editId="6BAFB0B7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E6ED" w14:textId="77777777"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859F3" id="Ορθογώνιο 7" o:spid="_x0000_s1033" style="position:absolute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" o:allowincell="f" filled="f" stroked="f">
              <v:textbox style="layout-flow:vertical;mso-layout-flow-alt:bottom-to-top">
                <w:txbxContent>
                  <w:p w14:paraId="5273E6ED" w14:textId="77777777"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D914" w14:textId="77777777" w:rsidR="00EF0D3E" w:rsidRDefault="00EF0D3E" w:rsidP="001A7CA4">
      <w:pPr>
        <w:spacing w:after="0" w:line="240" w:lineRule="auto"/>
      </w:pPr>
      <w:r>
        <w:separator/>
      </w:r>
    </w:p>
  </w:footnote>
  <w:footnote w:type="continuationSeparator" w:id="0">
    <w:p w14:paraId="1EBF1ABA" w14:textId="77777777" w:rsidR="00EF0D3E" w:rsidRDefault="00EF0D3E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horzAnchor="margin" w:tblpXSpec="center" w:tblpY="1"/>
      <w:tblW w:w="5000" w:type="pct"/>
      <w:tblBorders>
        <w:bottom w:val="single" w:sz="6" w:space="0" w:color="962828"/>
      </w:tblBorders>
      <w:tblLook w:val="00A0" w:firstRow="1" w:lastRow="0" w:firstColumn="1" w:lastColumn="0" w:noHBand="0" w:noVBand="0"/>
    </w:tblPr>
    <w:tblGrid>
      <w:gridCol w:w="1985"/>
      <w:gridCol w:w="283"/>
      <w:gridCol w:w="3953"/>
      <w:gridCol w:w="3865"/>
    </w:tblGrid>
    <w:tr w:rsidR="002708AB" w:rsidRPr="008E6A33" w14:paraId="372053A8" w14:textId="77777777" w:rsidTr="008E6A33">
      <w:trPr>
        <w:cantSplit/>
      </w:trPr>
      <w:tc>
        <w:tcPr>
          <w:tcW w:w="2002" w:type="dxa"/>
          <w:vAlign w:val="center"/>
        </w:tcPr>
        <w:p w14:paraId="078A416D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color w:val="962828"/>
              <w:sz w:val="15"/>
              <w:szCs w:val="15"/>
            </w:rPr>
          </w:pPr>
          <w:r w:rsidRPr="008E6A33">
            <w:rPr>
              <w:rFonts w:cstheme="minorHAnsi"/>
              <w:sz w:val="15"/>
              <w:szCs w:val="15"/>
            </w:rPr>
            <w:t>ΕΛΛΗΝΙΚΗ ΔΗΜΟΚΡΑΤΙΑ</w:t>
          </w:r>
        </w:p>
      </w:tc>
      <w:tc>
        <w:tcPr>
          <w:tcW w:w="286" w:type="dxa"/>
          <w:vMerge w:val="restart"/>
        </w:tcPr>
        <w:p w14:paraId="5DFC9D28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4091" w:type="dxa"/>
          <w:vAlign w:val="center"/>
        </w:tcPr>
        <w:p w14:paraId="2C40BFCE" w14:textId="06CB52F2" w:rsidR="002708AB" w:rsidRPr="008E6A33" w:rsidRDefault="002708AB" w:rsidP="00833133">
          <w:pPr>
            <w:spacing w:after="0" w:line="240" w:lineRule="auto"/>
            <w:contextualSpacing/>
            <w:rPr>
              <w:rFonts w:cstheme="minorHAnsi"/>
              <w:b/>
              <w:lang w:val="el-GR"/>
            </w:rPr>
          </w:pPr>
        </w:p>
      </w:tc>
      <w:tc>
        <w:tcPr>
          <w:tcW w:w="3927" w:type="dxa"/>
          <w:vMerge w:val="restart"/>
        </w:tcPr>
        <w:p w14:paraId="4B0B09D7" w14:textId="6922C342" w:rsidR="002708AB" w:rsidRPr="008E6A33" w:rsidRDefault="002708AB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75A99B08" w14:textId="24C44C62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19B321D9" w14:textId="082637EF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3D3C84D8" w14:textId="55C13513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701DF53D" w14:textId="77777777" w:rsidR="00833133" w:rsidRPr="008E6A33" w:rsidRDefault="00833133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</w:p>
        <w:p w14:paraId="01856C4E" w14:textId="77777777" w:rsidR="002708AB" w:rsidRPr="008E6A33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</w:p>
        <w:p w14:paraId="55A85DB9" w14:textId="48560F1C" w:rsidR="002708AB" w:rsidRPr="008E6A33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r w:rsidRPr="008E6A33">
            <w:rPr>
              <w:rFonts w:cstheme="minorHAnsi"/>
            </w:rPr>
            <w:t xml:space="preserve"> </w:t>
          </w:r>
        </w:p>
      </w:tc>
    </w:tr>
    <w:tr w:rsidR="002708AB" w:rsidRPr="002001EE" w14:paraId="7DC49E5E" w14:textId="77777777" w:rsidTr="008E6A33">
      <w:trPr>
        <w:cantSplit/>
        <w:trHeight w:val="455"/>
      </w:trPr>
      <w:tc>
        <w:tcPr>
          <w:tcW w:w="2002" w:type="dxa"/>
          <w:vMerge w:val="restart"/>
        </w:tcPr>
        <w:p w14:paraId="6E361883" w14:textId="77777777" w:rsidR="002708AB" w:rsidRPr="008E6A33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cstheme="minorHAnsi"/>
              <w:spacing w:val="20"/>
              <w:sz w:val="18"/>
              <w:szCs w:val="18"/>
            </w:rPr>
          </w:pPr>
          <w:r w:rsidRPr="008E6A33">
            <w:rPr>
              <w:rFonts w:cstheme="minorHAnsi"/>
              <w:noProof/>
            </w:rPr>
            <w:drawing>
              <wp:inline distT="0" distB="0" distL="0" distR="0" wp14:anchorId="352E5544" wp14:editId="4D89D6C9">
                <wp:extent cx="714375" cy="723900"/>
                <wp:effectExtent l="0" t="0" r="9525" b="0"/>
                <wp:docPr id="6" name="Εικόνα 6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E6A33">
            <w:rPr>
              <w:rFonts w:cstheme="minorHAnsi"/>
              <w:spacing w:val="20"/>
              <w:sz w:val="20"/>
              <w:szCs w:val="20"/>
            </w:rPr>
            <w:t xml:space="preserve"> </w:t>
          </w:r>
          <w:r w:rsidRPr="008E6A33">
            <w:rPr>
              <w:rFonts w:cstheme="minorHAnsi"/>
              <w:spacing w:val="20"/>
              <w:sz w:val="18"/>
              <w:szCs w:val="18"/>
            </w:rPr>
            <w:t>ΑΡΙΣΤΟΤΕΛΕΙΟ</w:t>
          </w:r>
        </w:p>
        <w:p w14:paraId="2C575A8B" w14:textId="77777777" w:rsidR="002708AB" w:rsidRPr="008E6A33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cstheme="minorHAnsi"/>
              <w:spacing w:val="18"/>
              <w:sz w:val="18"/>
              <w:szCs w:val="18"/>
            </w:rPr>
          </w:pPr>
          <w:r w:rsidRPr="008E6A33">
            <w:rPr>
              <w:rFonts w:cstheme="minorHAnsi"/>
              <w:spacing w:val="18"/>
              <w:sz w:val="18"/>
              <w:szCs w:val="18"/>
            </w:rPr>
            <w:t>ΠΑΝΕΠΙΣΤΗΜΙΟ</w:t>
          </w:r>
        </w:p>
        <w:p w14:paraId="2E395133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  <w:r w:rsidRPr="008E6A33">
            <w:rPr>
              <w:rFonts w:cstheme="minorHAnsi"/>
              <w:spacing w:val="18"/>
              <w:sz w:val="18"/>
              <w:szCs w:val="18"/>
            </w:rPr>
            <w:t>ΘΕΣΣΑΛΟΝΙΚΗΣ</w:t>
          </w:r>
        </w:p>
      </w:tc>
      <w:tc>
        <w:tcPr>
          <w:tcW w:w="286" w:type="dxa"/>
          <w:vMerge/>
        </w:tcPr>
        <w:p w14:paraId="67ECEF09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4091" w:type="dxa"/>
        </w:tcPr>
        <w:p w14:paraId="5D1CCF8B" w14:textId="0C291932" w:rsidR="008E6A33" w:rsidRPr="008E6A33" w:rsidRDefault="00733C82" w:rsidP="008E6A33">
          <w:pPr>
            <w:spacing w:after="0" w:line="240" w:lineRule="auto"/>
            <w:contextualSpacing/>
            <w:rPr>
              <w:rFonts w:cstheme="minorHAnsi"/>
              <w:b/>
              <w:noProof/>
              <w:sz w:val="20"/>
              <w:szCs w:val="20"/>
              <w:lang w:val="el-GR"/>
            </w:rPr>
          </w:pPr>
          <w:r>
            <w:rPr>
              <w:rFonts w:cstheme="minorHAnsi"/>
              <w:b/>
              <w:noProof/>
              <w:sz w:val="20"/>
              <w:szCs w:val="20"/>
              <w:lang w:val="el-GR"/>
            </w:rPr>
            <w:t>ΝΟΜΙΚΗ</w:t>
          </w:r>
          <w:r w:rsidR="008E6A33" w:rsidRPr="008E6A33">
            <w:rPr>
              <w:rFonts w:cstheme="minorHAnsi"/>
              <w:b/>
              <w:noProof/>
              <w:sz w:val="20"/>
              <w:szCs w:val="20"/>
              <w:lang w:val="el-GR"/>
            </w:rPr>
            <w:t xml:space="preserve"> ΣΧΟΛΗ </w:t>
          </w:r>
        </w:p>
        <w:p w14:paraId="079B207D" w14:textId="3384216D" w:rsidR="002708AB" w:rsidRPr="008E6A33" w:rsidRDefault="002708AB" w:rsidP="008E6A33">
          <w:pPr>
            <w:spacing w:after="0" w:line="240" w:lineRule="auto"/>
            <w:contextualSpacing/>
            <w:rPr>
              <w:rFonts w:cstheme="minorHAnsi"/>
              <w:lang w:val="el-GR"/>
            </w:rPr>
          </w:pPr>
        </w:p>
      </w:tc>
      <w:tc>
        <w:tcPr>
          <w:tcW w:w="3927" w:type="dxa"/>
          <w:vMerge/>
        </w:tcPr>
        <w:p w14:paraId="653A0452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lang w:val="el-GR"/>
            </w:rPr>
          </w:pPr>
        </w:p>
      </w:tc>
    </w:tr>
    <w:tr w:rsidR="002708AB" w:rsidRPr="002001EE" w14:paraId="7E5E8086" w14:textId="77777777" w:rsidTr="008E6A33">
      <w:trPr>
        <w:cantSplit/>
        <w:trHeight w:val="1072"/>
      </w:trPr>
      <w:tc>
        <w:tcPr>
          <w:tcW w:w="2002" w:type="dxa"/>
          <w:vMerge/>
          <w:tcBorders>
            <w:bottom w:val="single" w:sz="4" w:space="0" w:color="auto"/>
          </w:tcBorders>
        </w:tcPr>
        <w:p w14:paraId="7AFC8184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noProof/>
              <w:lang w:val="el-GR"/>
            </w:rPr>
          </w:pPr>
        </w:p>
      </w:tc>
      <w:tc>
        <w:tcPr>
          <w:tcW w:w="286" w:type="dxa"/>
          <w:vMerge/>
        </w:tcPr>
        <w:p w14:paraId="4401B172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  <w:lang w:val="el-GR"/>
            </w:rPr>
          </w:pPr>
        </w:p>
      </w:tc>
      <w:tc>
        <w:tcPr>
          <w:tcW w:w="4091" w:type="dxa"/>
          <w:tcBorders>
            <w:bottom w:val="single" w:sz="4" w:space="0" w:color="auto"/>
          </w:tcBorders>
          <w:vAlign w:val="center"/>
        </w:tcPr>
        <w:p w14:paraId="10012C12" w14:textId="77777777" w:rsidR="002708AB" w:rsidRPr="008E6A33" w:rsidRDefault="002708AB" w:rsidP="002708AB">
          <w:pPr>
            <w:spacing w:after="0" w:line="240" w:lineRule="auto"/>
            <w:contextualSpacing/>
            <w:rPr>
              <w:rFonts w:cstheme="minorHAnsi"/>
              <w:lang w:val="el-GR"/>
            </w:rPr>
          </w:pPr>
        </w:p>
      </w:tc>
      <w:tc>
        <w:tcPr>
          <w:tcW w:w="3927" w:type="dxa"/>
          <w:vMerge/>
          <w:tcBorders>
            <w:bottom w:val="single" w:sz="4" w:space="0" w:color="auto"/>
          </w:tcBorders>
        </w:tcPr>
        <w:p w14:paraId="18047739" w14:textId="77777777" w:rsidR="002708AB" w:rsidRPr="008E6A33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lang w:val="el-GR"/>
            </w:rPr>
          </w:pPr>
        </w:p>
      </w:tc>
    </w:tr>
  </w:tbl>
  <w:p w14:paraId="0A758513" w14:textId="77777777" w:rsidR="002708AB" w:rsidRPr="008E6A33" w:rsidRDefault="002708A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25FDA"/>
    <w:rsid w:val="00034F5C"/>
    <w:rsid w:val="00154F81"/>
    <w:rsid w:val="001865F4"/>
    <w:rsid w:val="001A7CA4"/>
    <w:rsid w:val="001C1F73"/>
    <w:rsid w:val="002001EE"/>
    <w:rsid w:val="002708AB"/>
    <w:rsid w:val="00282374"/>
    <w:rsid w:val="003A5E3C"/>
    <w:rsid w:val="003C3C65"/>
    <w:rsid w:val="003F4B45"/>
    <w:rsid w:val="004518B1"/>
    <w:rsid w:val="00452395"/>
    <w:rsid w:val="0058387F"/>
    <w:rsid w:val="00587141"/>
    <w:rsid w:val="005A1B5F"/>
    <w:rsid w:val="005B0433"/>
    <w:rsid w:val="005B50F0"/>
    <w:rsid w:val="005C74CC"/>
    <w:rsid w:val="006A4DEA"/>
    <w:rsid w:val="006A4F57"/>
    <w:rsid w:val="006B534A"/>
    <w:rsid w:val="00732C88"/>
    <w:rsid w:val="00733C82"/>
    <w:rsid w:val="007609BF"/>
    <w:rsid w:val="007632E0"/>
    <w:rsid w:val="00775BF7"/>
    <w:rsid w:val="007B11E1"/>
    <w:rsid w:val="007D22A6"/>
    <w:rsid w:val="007D399B"/>
    <w:rsid w:val="00815217"/>
    <w:rsid w:val="00833133"/>
    <w:rsid w:val="00846BF1"/>
    <w:rsid w:val="008D1E23"/>
    <w:rsid w:val="008D3BCB"/>
    <w:rsid w:val="008E6A33"/>
    <w:rsid w:val="00950E88"/>
    <w:rsid w:val="009B21D2"/>
    <w:rsid w:val="009E1851"/>
    <w:rsid w:val="009E3B8F"/>
    <w:rsid w:val="00A41425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BB340A"/>
    <w:rsid w:val="00BE4673"/>
    <w:rsid w:val="00C10147"/>
    <w:rsid w:val="00C605EF"/>
    <w:rsid w:val="00CA1B8E"/>
    <w:rsid w:val="00CB0E00"/>
    <w:rsid w:val="00CB6139"/>
    <w:rsid w:val="00CD2F55"/>
    <w:rsid w:val="00D11D63"/>
    <w:rsid w:val="00E450A3"/>
    <w:rsid w:val="00E7417E"/>
    <w:rsid w:val="00E8462D"/>
    <w:rsid w:val="00E93FF9"/>
    <w:rsid w:val="00EB0A74"/>
    <w:rsid w:val="00EF0D3E"/>
    <w:rsid w:val="00F15517"/>
    <w:rsid w:val="00F27FAC"/>
    <w:rsid w:val="00F9532B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A1D5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paragraph" w:styleId="Revision">
    <w:name w:val="Revision"/>
    <w:hidden/>
    <w:uiPriority w:val="99"/>
    <w:semiHidden/>
    <w:rsid w:val="00760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F094-7C21-4A6C-A8A5-A74D62F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a Pita</cp:lastModifiedBy>
  <cp:revision>17</cp:revision>
  <cp:lastPrinted>2020-07-02T13:52:00Z</cp:lastPrinted>
  <dcterms:created xsi:type="dcterms:W3CDTF">2023-04-19T12:21:00Z</dcterms:created>
  <dcterms:modified xsi:type="dcterms:W3CDTF">2023-04-27T10:48:00Z</dcterms:modified>
</cp:coreProperties>
</file>